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6C" w:rsidRDefault="00A5586C" w:rsidP="00A558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Андрушко Микола Олегович</w:t>
      </w:r>
      <w:r>
        <w:rPr>
          <w:rFonts w:ascii="CIDFont+F3" w:hAnsi="CIDFont+F3" w:cs="CIDFont+F3"/>
          <w:kern w:val="0"/>
          <w:sz w:val="28"/>
          <w:szCs w:val="28"/>
          <w:lang w:eastAsia="ru-RU"/>
        </w:rPr>
        <w:t>, менеджер ТОВ «Фірма Ерідон», тема</w:t>
      </w:r>
    </w:p>
    <w:p w:rsidR="00A5586C" w:rsidRDefault="00A5586C" w:rsidP="00A558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Оптимізація елементів технології вирощування гороху в</w:t>
      </w:r>
    </w:p>
    <w:p w:rsidR="00A5586C" w:rsidRDefault="00A5586C" w:rsidP="00A558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мовах західного Лісостепу», (201 «Агрономія». Спеціалізована вчена</w:t>
      </w:r>
    </w:p>
    <w:p w:rsidR="00A5586C" w:rsidRDefault="00A5586C" w:rsidP="00A558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да ДФ 71.831.001 в Подільському державному аграрно-технічному</w:t>
      </w:r>
    </w:p>
    <w:p w:rsidR="00D66F00" w:rsidRPr="00A5586C" w:rsidRDefault="00A5586C" w:rsidP="00A5586C">
      <w:r>
        <w:rPr>
          <w:rFonts w:ascii="CIDFont+F3" w:hAnsi="CIDFont+F3" w:cs="CIDFont+F3"/>
          <w:kern w:val="0"/>
          <w:sz w:val="28"/>
          <w:szCs w:val="28"/>
          <w:lang w:eastAsia="ru-RU"/>
        </w:rPr>
        <w:t>університеті</w:t>
      </w:r>
    </w:p>
    <w:sectPr w:rsidR="00D66F00" w:rsidRPr="00A5586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A5586C" w:rsidRPr="00A5586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AB542-AB4B-4BBD-B869-01FD90E6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1</Pages>
  <Words>40</Words>
  <Characters>23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cp:revision>
  <cp:lastPrinted>2009-02-06T05:36:00Z</cp:lastPrinted>
  <dcterms:created xsi:type="dcterms:W3CDTF">2021-12-23T09:52:00Z</dcterms:created>
  <dcterms:modified xsi:type="dcterms:W3CDTF">2022-0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